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9C" w:rsidRDefault="001F449C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тверждаю :                Директор МКОУ "Кленовская СШ" Проводина И.В.</w:t>
      </w:r>
    </w:p>
    <w:p w:rsidR="00726401" w:rsidRPr="00F06423" w:rsidRDefault="00726401">
      <w:pPr>
        <w:rPr>
          <w:b/>
          <w:sz w:val="32"/>
          <w:szCs w:val="32"/>
        </w:rPr>
      </w:pPr>
      <w:r w:rsidRPr="00F06423">
        <w:rPr>
          <w:b/>
          <w:sz w:val="32"/>
          <w:szCs w:val="32"/>
        </w:rPr>
        <w:t>График работы и уборка помещений , закреплё</w:t>
      </w:r>
      <w:r w:rsidR="002A70CE">
        <w:rPr>
          <w:b/>
          <w:sz w:val="32"/>
          <w:szCs w:val="32"/>
        </w:rPr>
        <w:t>нных за тех персон. Сырици</w:t>
      </w:r>
      <w:r w:rsidR="0057543A">
        <w:rPr>
          <w:b/>
          <w:sz w:val="32"/>
          <w:szCs w:val="32"/>
        </w:rPr>
        <w:t>на О.И.</w:t>
      </w:r>
      <w:r w:rsidR="00F06423">
        <w:rPr>
          <w:b/>
          <w:sz w:val="32"/>
          <w:szCs w:val="32"/>
        </w:rPr>
        <w:t xml:space="preserve"> (</w:t>
      </w:r>
      <w:r w:rsidR="0057543A">
        <w:rPr>
          <w:b/>
          <w:sz w:val="32"/>
          <w:szCs w:val="32"/>
        </w:rPr>
        <w:t>Коридор 2 эт.,директ.,учительск.,лестн. Каб.№ 22,17,15,14,12</w:t>
      </w:r>
      <w:r w:rsidR="00F06423">
        <w:rPr>
          <w:b/>
          <w:sz w:val="32"/>
          <w:szCs w:val="32"/>
        </w:rPr>
        <w:t>)</w:t>
      </w:r>
    </w:p>
    <w:tbl>
      <w:tblPr>
        <w:tblStyle w:val="a3"/>
        <w:tblpPr w:leftFromText="180" w:rightFromText="180" w:vertAnchor="text" w:tblpX="5036" w:tblpY="1"/>
        <w:tblOverlap w:val="never"/>
        <w:tblW w:w="0" w:type="auto"/>
        <w:tblLook w:val="04A0"/>
      </w:tblPr>
      <w:tblGrid>
        <w:gridCol w:w="2780"/>
        <w:gridCol w:w="1614"/>
        <w:gridCol w:w="1243"/>
        <w:gridCol w:w="1984"/>
        <w:gridCol w:w="1309"/>
        <w:gridCol w:w="1648"/>
      </w:tblGrid>
      <w:tr w:rsidR="00FC1A96" w:rsidRPr="00FC1A96" w:rsidTr="0033006F">
        <w:tc>
          <w:tcPr>
            <w:tcW w:w="2780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43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309" w:type="dxa"/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726401" w:rsidRPr="00F06423" w:rsidRDefault="00726401" w:rsidP="001703E2">
            <w:pPr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пятница</w:t>
            </w:r>
          </w:p>
        </w:tc>
      </w:tr>
      <w:tr w:rsidR="00FC1A96" w:rsidRPr="00FC1A96" w:rsidTr="0033006F">
        <w:tc>
          <w:tcPr>
            <w:tcW w:w="2780" w:type="dxa"/>
          </w:tcPr>
          <w:p w:rsidR="00726401" w:rsidRPr="00F06423" w:rsidRDefault="00BE3836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мометрия сотрудников школы и посетителей.</w:t>
            </w:r>
          </w:p>
        </w:tc>
        <w:tc>
          <w:tcPr>
            <w:tcW w:w="161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401" w:rsidRPr="00FC1A96" w:rsidRDefault="00BE3836" w:rsidP="00BE3836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="0057543A"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8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Согласно</w:t>
            </w:r>
          </w:p>
        </w:tc>
      </w:tr>
      <w:tr w:rsidR="00FC1A96" w:rsidRPr="00FC1A96" w:rsidTr="0033006F">
        <w:tc>
          <w:tcPr>
            <w:tcW w:w="2780" w:type="dxa"/>
          </w:tcPr>
          <w:p w:rsidR="0016786A" w:rsidRPr="000817A9" w:rsidRDefault="00BE3836" w:rsidP="000817A9">
            <w:pPr>
              <w:spacing w:befor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фекция </w:t>
            </w:r>
            <w:r w:rsidRPr="00BE3836">
              <w:rPr>
                <w:sz w:val="20"/>
                <w:szCs w:val="20"/>
              </w:rPr>
              <w:t>помещений</w:t>
            </w:r>
            <w:r>
              <w:rPr>
                <w:sz w:val="20"/>
                <w:szCs w:val="20"/>
              </w:rPr>
              <w:t xml:space="preserve"> </w:t>
            </w:r>
            <w:r w:rsidRPr="00BE3836">
              <w:rPr>
                <w:sz w:val="20"/>
                <w:szCs w:val="20"/>
              </w:rPr>
              <w:t>(обработка дез. средством</w:t>
            </w:r>
            <w:r w:rsidR="000817A9">
              <w:rPr>
                <w:sz w:val="20"/>
                <w:szCs w:val="20"/>
              </w:rPr>
              <w:t xml:space="preserve">:дверных ручек, перил,влажная уборка холла, проветриваниекоридоров) </w:t>
            </w:r>
            <w:r w:rsidR="0016786A" w:rsidRPr="00BE3836">
              <w:rPr>
                <w:sz w:val="20"/>
                <w:szCs w:val="20"/>
              </w:rPr>
              <w:t>(Звонки,</w:t>
            </w:r>
            <w:r w:rsidR="0036041F" w:rsidRPr="00BE3836">
              <w:rPr>
                <w:sz w:val="20"/>
                <w:szCs w:val="20"/>
              </w:rPr>
              <w:t xml:space="preserve"> </w:t>
            </w:r>
            <w:r w:rsidR="0016786A" w:rsidRPr="00BE3836">
              <w:rPr>
                <w:sz w:val="20"/>
                <w:szCs w:val="20"/>
              </w:rPr>
              <w:t>регистрация посетит,</w:t>
            </w:r>
            <w:r w:rsidR="0036041F" w:rsidRPr="00BE3836">
              <w:rPr>
                <w:sz w:val="20"/>
                <w:szCs w:val="20"/>
              </w:rPr>
              <w:t xml:space="preserve"> </w:t>
            </w:r>
            <w:r w:rsidR="0016786A" w:rsidRPr="00BE3836">
              <w:rPr>
                <w:sz w:val="20"/>
                <w:szCs w:val="20"/>
              </w:rPr>
              <w:t>гардеробн.)</w:t>
            </w:r>
          </w:p>
        </w:tc>
        <w:tc>
          <w:tcPr>
            <w:tcW w:w="161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726401" w:rsidRPr="003D2305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401" w:rsidRDefault="000817A9" w:rsidP="000817A9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– </w:t>
            </w:r>
            <w:r w:rsidR="009077E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3D2305">
              <w:rPr>
                <w:sz w:val="24"/>
                <w:szCs w:val="24"/>
                <w:vertAlign w:val="superscript"/>
              </w:rPr>
              <w:t>0</w:t>
            </w:r>
            <w:r w:rsidR="009077E8">
              <w:rPr>
                <w:sz w:val="24"/>
                <w:szCs w:val="24"/>
                <w:vertAlign w:val="superscript"/>
              </w:rPr>
              <w:t xml:space="preserve"> ,</w:t>
            </w:r>
          </w:p>
          <w:p w:rsidR="000817A9" w:rsidRDefault="009077E8" w:rsidP="009077E8">
            <w:pPr>
              <w:tabs>
                <w:tab w:val="left" w:pos="210"/>
              </w:tabs>
              <w:spacing w:before="4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во время каждого у</w:t>
            </w:r>
            <w:r w:rsidR="0033006F">
              <w:rPr>
                <w:sz w:val="24"/>
                <w:szCs w:val="24"/>
                <w:vertAlign w:val="superscript"/>
              </w:rPr>
              <w:t>рока</w:t>
            </w:r>
          </w:p>
          <w:p w:rsidR="000817A9" w:rsidRPr="00FC1A96" w:rsidRDefault="000817A9" w:rsidP="000817A9">
            <w:pPr>
              <w:tabs>
                <w:tab w:val="left" w:pos="210"/>
              </w:tabs>
              <w:spacing w:before="48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графика</w:t>
            </w:r>
          </w:p>
        </w:tc>
      </w:tr>
      <w:tr w:rsidR="00FC1A96" w:rsidRPr="00FC1A96" w:rsidTr="001F449C">
        <w:trPr>
          <w:trHeight w:val="891"/>
        </w:trPr>
        <w:tc>
          <w:tcPr>
            <w:tcW w:w="2780" w:type="dxa"/>
          </w:tcPr>
          <w:p w:rsidR="00726401" w:rsidRPr="00F06423" w:rsidRDefault="003D2305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  <w:r w:rsidRPr="00F06423">
              <w:rPr>
                <w:b/>
                <w:sz w:val="24"/>
                <w:szCs w:val="24"/>
              </w:rPr>
              <w:t>Основная уборка помещений</w:t>
            </w:r>
          </w:p>
        </w:tc>
        <w:tc>
          <w:tcPr>
            <w:tcW w:w="1614" w:type="dxa"/>
          </w:tcPr>
          <w:p w:rsidR="00726401" w:rsidRPr="00FC1A96" w:rsidRDefault="003D2305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43" w:type="dxa"/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726401" w:rsidRPr="00FC1A96" w:rsidRDefault="00DF31F6" w:rsidP="001703E2">
            <w:pPr>
              <w:spacing w:befor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 w:rsidRPr="003D230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</w:p>
        </w:tc>
      </w:tr>
      <w:tr w:rsidR="00FC1A96" w:rsidRPr="00FC1A96" w:rsidTr="0033006F">
        <w:tc>
          <w:tcPr>
            <w:tcW w:w="2780" w:type="dxa"/>
          </w:tcPr>
          <w:p w:rsidR="00726401" w:rsidRPr="00F06423" w:rsidRDefault="00726401" w:rsidP="001703E2">
            <w:pPr>
              <w:spacing w:before="4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32"/>
                <w:szCs w:val="32"/>
              </w:rPr>
            </w:pPr>
            <w:r w:rsidRPr="00FC1A96">
              <w:rPr>
                <w:sz w:val="32"/>
                <w:szCs w:val="32"/>
              </w:rPr>
              <w:t>дежурств</w:t>
            </w:r>
          </w:p>
        </w:tc>
      </w:tr>
      <w:tr w:rsidR="00FC1A96" w:rsidRPr="00FC1A96" w:rsidTr="0033006F">
        <w:trPr>
          <w:trHeight w:val="1680"/>
        </w:trPr>
        <w:tc>
          <w:tcPr>
            <w:tcW w:w="2780" w:type="dxa"/>
            <w:tcBorders>
              <w:right w:val="single" w:sz="4" w:space="0" w:color="auto"/>
            </w:tcBorders>
          </w:tcPr>
          <w:p w:rsidR="00726401" w:rsidRPr="001F449C" w:rsidRDefault="00FC1A96" w:rsidP="0036041F">
            <w:pPr>
              <w:spacing w:before="360"/>
              <w:jc w:val="center"/>
              <w:rPr>
                <w:b/>
              </w:rPr>
            </w:pPr>
            <w:r w:rsidRPr="00F06423">
              <w:rPr>
                <w:b/>
                <w:sz w:val="24"/>
                <w:szCs w:val="24"/>
              </w:rPr>
              <w:t xml:space="preserve">Генеральная уборка помещений  1 раз </w:t>
            </w:r>
            <w:r w:rsidR="00BE3836">
              <w:rPr>
                <w:b/>
                <w:sz w:val="24"/>
                <w:szCs w:val="24"/>
              </w:rPr>
              <w:t>в неделю</w:t>
            </w:r>
            <w:r w:rsidRPr="00F06423">
              <w:rPr>
                <w:b/>
                <w:sz w:val="24"/>
                <w:szCs w:val="24"/>
              </w:rPr>
              <w:t xml:space="preserve"> (мытьё рам, панелей, плинтусо</w:t>
            </w:r>
            <w:r w:rsidR="0036041F">
              <w:rPr>
                <w:b/>
                <w:sz w:val="24"/>
                <w:szCs w:val="24"/>
              </w:rPr>
              <w:t>в, парт, стульев, шкафов, линоле</w:t>
            </w:r>
            <w:r w:rsidRPr="00F06423">
              <w:rPr>
                <w:b/>
                <w:sz w:val="24"/>
                <w:szCs w:val="24"/>
              </w:rPr>
              <w:t>ума</w:t>
            </w:r>
            <w:r w:rsidR="00BE3836">
              <w:rPr>
                <w:b/>
                <w:sz w:val="24"/>
                <w:szCs w:val="24"/>
              </w:rPr>
              <w:t xml:space="preserve"> с использован.дез средства</w:t>
            </w:r>
            <w:r w:rsidRPr="00F0642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401" w:rsidRPr="00F06423" w:rsidRDefault="00726401" w:rsidP="00DF31F6">
            <w:pPr>
              <w:spacing w:before="480"/>
              <w:jc w:val="center"/>
              <w:rPr>
                <w:sz w:val="36"/>
                <w:szCs w:val="3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DF31F6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01" w:rsidRPr="00FC1A96" w:rsidRDefault="00726401" w:rsidP="001703E2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851"/>
        <w:gridCol w:w="1275"/>
        <w:gridCol w:w="1448"/>
      </w:tblGrid>
      <w:tr w:rsidR="00DF31F6" w:rsidTr="00DF31F6">
        <w:tc>
          <w:tcPr>
            <w:tcW w:w="534" w:type="dxa"/>
          </w:tcPr>
          <w:p w:rsidR="00DF31F6" w:rsidRPr="003D2305" w:rsidRDefault="00DF31F6">
            <w:pPr>
              <w:rPr>
                <w:sz w:val="24"/>
                <w:szCs w:val="24"/>
              </w:rPr>
            </w:pPr>
            <w:r w:rsidRPr="003D2305">
              <w:rPr>
                <w:sz w:val="24"/>
                <w:szCs w:val="24"/>
              </w:rPr>
              <w:t>№п/п</w:t>
            </w:r>
          </w:p>
        </w:tc>
        <w:tc>
          <w:tcPr>
            <w:tcW w:w="850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кабин.</w:t>
            </w:r>
          </w:p>
        </w:tc>
        <w:tc>
          <w:tcPr>
            <w:tcW w:w="851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.</w:t>
            </w:r>
          </w:p>
        </w:tc>
        <w:tc>
          <w:tcPr>
            <w:tcW w:w="1275" w:type="dxa"/>
          </w:tcPr>
          <w:p w:rsidR="00DF31F6" w:rsidRDefault="00DF31F6" w:rsidP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Каб.</w:t>
            </w:r>
          </w:p>
        </w:tc>
        <w:tc>
          <w:tcPr>
            <w:tcW w:w="1448" w:type="dxa"/>
          </w:tcPr>
          <w:p w:rsidR="00DF31F6" w:rsidRDefault="00C95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уборка и дез.инфек.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5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яз. 3эт.</w:t>
            </w:r>
          </w:p>
        </w:tc>
        <w:tc>
          <w:tcPr>
            <w:tcW w:w="1448" w:type="dxa"/>
          </w:tcPr>
          <w:p w:rsidR="00DF31F6" w:rsidRDefault="00F017DD" w:rsidP="00F01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275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48" w:type="dxa"/>
          </w:tcPr>
          <w:p w:rsidR="00DF31F6" w:rsidRDefault="00F017DD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5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.яз.</w:t>
            </w:r>
          </w:p>
        </w:tc>
        <w:tc>
          <w:tcPr>
            <w:tcW w:w="1448" w:type="dxa"/>
          </w:tcPr>
          <w:p w:rsidR="00DF31F6" w:rsidRDefault="00F017DD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275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.</w:t>
            </w:r>
          </w:p>
        </w:tc>
        <w:tc>
          <w:tcPr>
            <w:tcW w:w="1448" w:type="dxa"/>
          </w:tcPr>
          <w:p w:rsidR="00DF31F6" w:rsidRDefault="00F017DD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31F6" w:rsidRDefault="0057543A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275" w:type="dxa"/>
          </w:tcPr>
          <w:p w:rsidR="00DF31F6" w:rsidRDefault="00AE77F3" w:rsidP="00AE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. Яз.</w:t>
            </w:r>
          </w:p>
        </w:tc>
        <w:tc>
          <w:tcPr>
            <w:tcW w:w="1448" w:type="dxa"/>
          </w:tcPr>
          <w:p w:rsidR="00DF31F6" w:rsidRDefault="00F017DD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275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дирек.</w:t>
            </w:r>
          </w:p>
        </w:tc>
        <w:tc>
          <w:tcPr>
            <w:tcW w:w="1448" w:type="dxa"/>
          </w:tcPr>
          <w:p w:rsidR="00DF31F6" w:rsidRDefault="00BE3836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275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ск</w:t>
            </w:r>
            <w:r w:rsidR="00BE3836">
              <w:rPr>
                <w:sz w:val="24"/>
                <w:szCs w:val="24"/>
              </w:rPr>
              <w:t>ая</w:t>
            </w:r>
          </w:p>
        </w:tc>
        <w:tc>
          <w:tcPr>
            <w:tcW w:w="1448" w:type="dxa"/>
          </w:tcPr>
          <w:p w:rsidR="00DF31F6" w:rsidRDefault="00BE3836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</w:t>
            </w:r>
          </w:p>
        </w:tc>
        <w:tc>
          <w:tcPr>
            <w:tcW w:w="1448" w:type="dxa"/>
          </w:tcPr>
          <w:p w:rsidR="00DF31F6" w:rsidRDefault="00F017DD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967989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9</w:t>
            </w:r>
          </w:p>
        </w:tc>
        <w:tc>
          <w:tcPr>
            <w:tcW w:w="1275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67989">
              <w:rPr>
                <w:sz w:val="24"/>
                <w:szCs w:val="24"/>
              </w:rPr>
              <w:t>оридор</w:t>
            </w:r>
            <w:r>
              <w:rPr>
                <w:sz w:val="24"/>
                <w:szCs w:val="24"/>
              </w:rPr>
              <w:t xml:space="preserve"> 2 эт.</w:t>
            </w:r>
          </w:p>
        </w:tc>
        <w:tc>
          <w:tcPr>
            <w:tcW w:w="1448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ень</w:t>
            </w: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AE77F3" w:rsidP="00575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5</w:t>
            </w:r>
          </w:p>
        </w:tc>
        <w:tc>
          <w:tcPr>
            <w:tcW w:w="1275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</w:tr>
      <w:tr w:rsidR="00DF31F6" w:rsidTr="00DF31F6">
        <w:tc>
          <w:tcPr>
            <w:tcW w:w="534" w:type="dxa"/>
          </w:tcPr>
          <w:p w:rsidR="00DF31F6" w:rsidRDefault="00DF31F6" w:rsidP="00167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DF31F6" w:rsidRDefault="00DF31F6" w:rsidP="005754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EB4" w:rsidRPr="00FC1A96" w:rsidRDefault="003D2305" w:rsidP="0016786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DE5EB4" w:rsidRPr="00FC1A96" w:rsidSect="001F449C">
      <w:pgSz w:w="16838" w:h="11906" w:orient="landscape" w:code="9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26401"/>
    <w:rsid w:val="000204DE"/>
    <w:rsid w:val="000817A9"/>
    <w:rsid w:val="0016786A"/>
    <w:rsid w:val="001703E2"/>
    <w:rsid w:val="001F449C"/>
    <w:rsid w:val="002A70CE"/>
    <w:rsid w:val="0033006F"/>
    <w:rsid w:val="0036041F"/>
    <w:rsid w:val="003C5320"/>
    <w:rsid w:val="003D2305"/>
    <w:rsid w:val="00415C81"/>
    <w:rsid w:val="004C032D"/>
    <w:rsid w:val="0057543A"/>
    <w:rsid w:val="005860EE"/>
    <w:rsid w:val="006F0059"/>
    <w:rsid w:val="00715C11"/>
    <w:rsid w:val="00726401"/>
    <w:rsid w:val="007E5426"/>
    <w:rsid w:val="009077E8"/>
    <w:rsid w:val="00967989"/>
    <w:rsid w:val="00A0012E"/>
    <w:rsid w:val="00A24942"/>
    <w:rsid w:val="00A6608F"/>
    <w:rsid w:val="00AE77F3"/>
    <w:rsid w:val="00B33A43"/>
    <w:rsid w:val="00BE3836"/>
    <w:rsid w:val="00C85938"/>
    <w:rsid w:val="00C95059"/>
    <w:rsid w:val="00CD34B9"/>
    <w:rsid w:val="00DE5EB4"/>
    <w:rsid w:val="00DF31F6"/>
    <w:rsid w:val="00E60EAC"/>
    <w:rsid w:val="00ED119D"/>
    <w:rsid w:val="00F017DD"/>
    <w:rsid w:val="00F06423"/>
    <w:rsid w:val="00F4355B"/>
    <w:rsid w:val="00F73750"/>
    <w:rsid w:val="00FC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84E-D780-4C51-A646-8D1CD371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27</cp:revision>
  <cp:lastPrinted>2018-12-13T10:26:00Z</cp:lastPrinted>
  <dcterms:created xsi:type="dcterms:W3CDTF">2017-02-07T05:47:00Z</dcterms:created>
  <dcterms:modified xsi:type="dcterms:W3CDTF">2020-08-31T13:29:00Z</dcterms:modified>
</cp:coreProperties>
</file>